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90" w:rsidRDefault="00A87990" w:rsidP="00F41EE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87990" w:rsidRPr="00BD0CED" w:rsidRDefault="00BD0CED" w:rsidP="00A879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CED">
        <w:rPr>
          <w:rFonts w:ascii="Times New Roman" w:hAnsi="Times New Roman" w:cs="Times New Roman"/>
          <w:b/>
          <w:sz w:val="24"/>
          <w:szCs w:val="24"/>
        </w:rPr>
        <w:t>Расписание ПСА (октябрь</w:t>
      </w:r>
      <w:r w:rsidR="001B6B19" w:rsidRPr="00BD0CED">
        <w:rPr>
          <w:rFonts w:ascii="Times New Roman" w:hAnsi="Times New Roman" w:cs="Times New Roman"/>
          <w:b/>
          <w:sz w:val="24"/>
          <w:szCs w:val="24"/>
        </w:rPr>
        <w:t>-декабрь</w:t>
      </w:r>
      <w:r w:rsidR="00A87990" w:rsidRPr="00BD0CED">
        <w:rPr>
          <w:rFonts w:ascii="Times New Roman" w:hAnsi="Times New Roman" w:cs="Times New Roman"/>
          <w:b/>
          <w:sz w:val="24"/>
          <w:szCs w:val="24"/>
        </w:rPr>
        <w:t xml:space="preserve"> 2020 г.)</w:t>
      </w:r>
    </w:p>
    <w:tbl>
      <w:tblPr>
        <w:tblStyle w:val="a6"/>
        <w:tblW w:w="10065" w:type="dxa"/>
        <w:tblInd w:w="-856" w:type="dxa"/>
        <w:tblLook w:val="04A0" w:firstRow="1" w:lastRow="0" w:firstColumn="1" w:lastColumn="0" w:noHBand="0" w:noVBand="1"/>
      </w:tblPr>
      <w:tblGrid>
        <w:gridCol w:w="457"/>
        <w:gridCol w:w="4505"/>
        <w:gridCol w:w="1985"/>
        <w:gridCol w:w="1559"/>
        <w:gridCol w:w="1553"/>
        <w:gridCol w:w="6"/>
      </w:tblGrid>
      <w:tr w:rsidR="00E51384" w:rsidTr="00BD0CED">
        <w:trPr>
          <w:trHeight w:val="276"/>
        </w:trPr>
        <w:tc>
          <w:tcPr>
            <w:tcW w:w="457" w:type="dxa"/>
            <w:vMerge w:val="restart"/>
          </w:tcPr>
          <w:p w:rsidR="00E51384" w:rsidRDefault="00E51384" w:rsidP="00E5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5" w:type="dxa"/>
            <w:vMerge w:val="restart"/>
          </w:tcPr>
          <w:p w:rsidR="00E51384" w:rsidRDefault="00E51384" w:rsidP="00E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985" w:type="dxa"/>
            <w:vMerge w:val="restart"/>
          </w:tcPr>
          <w:p w:rsidR="00E51384" w:rsidRDefault="00E51384" w:rsidP="00E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дачи документов </w:t>
            </w:r>
          </w:p>
          <w:p w:rsidR="00E51384" w:rsidRDefault="00E51384" w:rsidP="00E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ебная аптека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51384" w:rsidRDefault="00E51384" w:rsidP="00E51384">
            <w:pPr>
              <w:jc w:val="center"/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clear" w:color="auto" w:fill="auto"/>
          </w:tcPr>
          <w:p w:rsidR="00E51384" w:rsidRDefault="00E51384" w:rsidP="00E51384">
            <w:pPr>
              <w:jc w:val="center"/>
            </w:pPr>
          </w:p>
        </w:tc>
      </w:tr>
      <w:tr w:rsidR="00E51384" w:rsidTr="00BD0CED">
        <w:trPr>
          <w:gridAfter w:val="1"/>
          <w:wAfter w:w="6" w:type="dxa"/>
          <w:trHeight w:val="225"/>
        </w:trPr>
        <w:tc>
          <w:tcPr>
            <w:tcW w:w="457" w:type="dxa"/>
            <w:vMerge/>
          </w:tcPr>
          <w:p w:rsid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</w:tcPr>
          <w:p w:rsid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51384" w:rsidRDefault="00E51384" w:rsidP="00E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1 этапа</w:t>
            </w:r>
          </w:p>
        </w:tc>
        <w:tc>
          <w:tcPr>
            <w:tcW w:w="1553" w:type="dxa"/>
            <w:tcBorders>
              <w:top w:val="nil"/>
            </w:tcBorders>
          </w:tcPr>
          <w:p w:rsidR="00E51384" w:rsidRDefault="00E51384" w:rsidP="00E5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2 этапа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1985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1559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3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1985" w:type="dxa"/>
          </w:tcPr>
          <w:p w:rsidR="00E51384" w:rsidRPr="00E51384" w:rsidRDefault="00E51384" w:rsidP="00B22875"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1559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3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1985" w:type="dxa"/>
          </w:tcPr>
          <w:p w:rsidR="00E51384" w:rsidRPr="00E51384" w:rsidRDefault="00E51384" w:rsidP="00B22875"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1559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3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</w:tcPr>
          <w:p w:rsidR="00E51384" w:rsidRPr="001B6B19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985" w:type="dxa"/>
          </w:tcPr>
          <w:p w:rsidR="00E51384" w:rsidRPr="00E51384" w:rsidRDefault="00E51384" w:rsidP="00B22875"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1559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53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Pr="001B6B19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</w:tcPr>
          <w:p w:rsidR="00E51384" w:rsidRPr="001B6B19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B19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1985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3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</w:tcPr>
          <w:p w:rsid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1985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B22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</w:tcPr>
          <w:p w:rsid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1985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</w:tcPr>
          <w:p w:rsid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1985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CC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E51384" w:rsidRPr="0058526D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1985" w:type="dxa"/>
          </w:tcPr>
          <w:p w:rsidR="00E51384" w:rsidRP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1985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1985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26.10-27.10</w:t>
            </w:r>
          </w:p>
        </w:tc>
        <w:tc>
          <w:tcPr>
            <w:tcW w:w="1559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3" w:type="dxa"/>
          </w:tcPr>
          <w:p w:rsidR="00E51384" w:rsidRP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8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</w:tcPr>
          <w:p w:rsidR="00E51384" w:rsidRPr="0058526D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</w:t>
            </w:r>
          </w:p>
        </w:tc>
        <w:tc>
          <w:tcPr>
            <w:tcW w:w="1985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;13:00</w:t>
            </w:r>
          </w:p>
        </w:tc>
        <w:tc>
          <w:tcPr>
            <w:tcW w:w="1559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3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985" w:type="dxa"/>
          </w:tcPr>
          <w:p w:rsidR="00E51384" w:rsidRDefault="00E51384" w:rsidP="00802F67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5E7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3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Травматология</w:t>
            </w:r>
          </w:p>
        </w:tc>
        <w:tc>
          <w:tcPr>
            <w:tcW w:w="1985" w:type="dxa"/>
          </w:tcPr>
          <w:p w:rsidR="00E51384" w:rsidRDefault="00E51384" w:rsidP="00802F67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5E7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3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</w:tcPr>
          <w:p w:rsidR="00E51384" w:rsidRPr="0058526D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</w:t>
            </w:r>
          </w:p>
        </w:tc>
        <w:tc>
          <w:tcPr>
            <w:tcW w:w="1985" w:type="dxa"/>
          </w:tcPr>
          <w:p w:rsidR="00E51384" w:rsidRDefault="00E51384" w:rsidP="0058526D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5E7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3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1985" w:type="dxa"/>
          </w:tcPr>
          <w:p w:rsidR="00E51384" w:rsidRDefault="00E51384" w:rsidP="00802F67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5E7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3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</w:tcPr>
          <w:p w:rsidR="00E51384" w:rsidRPr="0058526D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26D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  <w:proofErr w:type="spellEnd"/>
          </w:p>
        </w:tc>
        <w:tc>
          <w:tcPr>
            <w:tcW w:w="1985" w:type="dxa"/>
          </w:tcPr>
          <w:p w:rsidR="00E51384" w:rsidRDefault="00E51384" w:rsidP="00802F67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5E7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53" w:type="dxa"/>
          </w:tcPr>
          <w:p w:rsidR="00E51384" w:rsidRDefault="00E51384" w:rsidP="0080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1985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;13:00</w:t>
            </w:r>
          </w:p>
        </w:tc>
        <w:tc>
          <w:tcPr>
            <w:tcW w:w="1559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3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E51384" w:rsidTr="00BD0CED">
        <w:trPr>
          <w:gridAfter w:val="1"/>
          <w:wAfter w:w="6" w:type="dxa"/>
        </w:trPr>
        <w:tc>
          <w:tcPr>
            <w:tcW w:w="457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1985" w:type="dxa"/>
          </w:tcPr>
          <w:p w:rsidR="00E51384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3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1985" w:type="dxa"/>
          </w:tcPr>
          <w:p w:rsidR="00E51384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53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</w:t>
            </w:r>
            <w:r w:rsidR="00BD0CED">
              <w:rPr>
                <w:rFonts w:ascii="Times New Roman" w:hAnsi="Times New Roman" w:cs="Times New Roman"/>
                <w:sz w:val="24"/>
                <w:szCs w:val="24"/>
              </w:rPr>
              <w:t>ностика</w:t>
            </w:r>
          </w:p>
        </w:tc>
        <w:tc>
          <w:tcPr>
            <w:tcW w:w="1985" w:type="dxa"/>
          </w:tcPr>
          <w:p w:rsidR="00E51384" w:rsidRDefault="00E51384" w:rsidP="0058526D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3" w:type="dxa"/>
          </w:tcPr>
          <w:p w:rsidR="00E51384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05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1985" w:type="dxa"/>
          </w:tcPr>
          <w:p w:rsidR="00E51384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3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05" w:type="dxa"/>
          </w:tcPr>
          <w:p w:rsidR="00E51384" w:rsidRDefault="00BD0CED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  <w:tc>
          <w:tcPr>
            <w:tcW w:w="1985" w:type="dxa"/>
          </w:tcPr>
          <w:p w:rsidR="00E51384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7298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3" w:type="dxa"/>
          </w:tcPr>
          <w:p w:rsidR="00E51384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1985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3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1985" w:type="dxa"/>
          </w:tcPr>
          <w:p w:rsidR="00E51384" w:rsidRPr="00212AB7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3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E51384" w:rsidRPr="00212AB7" w:rsidRDefault="00BD0CED" w:rsidP="00BD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</w:t>
            </w:r>
            <w:r w:rsidR="00E51384" w:rsidRPr="00212AB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985" w:type="dxa"/>
          </w:tcPr>
          <w:p w:rsidR="00E51384" w:rsidRPr="00212AB7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53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E51384" w:rsidRPr="00212AB7" w:rsidRDefault="00BD0CED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985" w:type="dxa"/>
          </w:tcPr>
          <w:p w:rsidR="00E51384" w:rsidRPr="00212AB7" w:rsidRDefault="00E51384" w:rsidP="0058526D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3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1985" w:type="dxa"/>
          </w:tcPr>
          <w:p w:rsidR="00E51384" w:rsidRPr="00212AB7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3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05" w:type="dxa"/>
          </w:tcPr>
          <w:p w:rsidR="00E51384" w:rsidRPr="00212AB7" w:rsidRDefault="00BD0CED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</w:t>
            </w:r>
            <w:r w:rsidR="00E51384" w:rsidRPr="00212AB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985" w:type="dxa"/>
          </w:tcPr>
          <w:p w:rsidR="00E51384" w:rsidRPr="00212AB7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53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5" w:type="dxa"/>
          </w:tcPr>
          <w:p w:rsidR="00E51384" w:rsidRPr="00212AB7" w:rsidRDefault="00BD0CED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1985" w:type="dxa"/>
          </w:tcPr>
          <w:p w:rsidR="00E51384" w:rsidRPr="00212AB7" w:rsidRDefault="00E51384" w:rsidP="0058526D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3" w:type="dxa"/>
          </w:tcPr>
          <w:p w:rsidR="00E51384" w:rsidRPr="00212AB7" w:rsidRDefault="00E51384" w:rsidP="0058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E51384" w:rsidTr="00BD0CED">
        <w:trPr>
          <w:gridAfter w:val="1"/>
          <w:wAfter w:w="6" w:type="dxa"/>
          <w:trHeight w:val="70"/>
        </w:trPr>
        <w:tc>
          <w:tcPr>
            <w:tcW w:w="457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05" w:type="dxa"/>
          </w:tcPr>
          <w:p w:rsidR="00E51384" w:rsidRPr="00212AB7" w:rsidRDefault="00BD0CED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</w:t>
            </w:r>
            <w:r w:rsidR="00E51384" w:rsidRPr="00212AB7">
              <w:rPr>
                <w:rFonts w:ascii="Times New Roman" w:hAnsi="Times New Roman" w:cs="Times New Roman"/>
                <w:sz w:val="24"/>
                <w:szCs w:val="24"/>
              </w:rPr>
              <w:t xml:space="preserve"> и ре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логия</w:t>
            </w:r>
          </w:p>
        </w:tc>
        <w:tc>
          <w:tcPr>
            <w:tcW w:w="1985" w:type="dxa"/>
          </w:tcPr>
          <w:p w:rsidR="00E51384" w:rsidRPr="00212AB7" w:rsidRDefault="00E51384" w:rsidP="00A64AFC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12AB7">
              <w:rPr>
                <w:rFonts w:ascii="Times New Roman" w:hAnsi="Times New Roman" w:cs="Times New Roman"/>
                <w:sz w:val="24"/>
                <w:szCs w:val="24"/>
              </w:rPr>
              <w:t>.11;13:00</w:t>
            </w:r>
          </w:p>
        </w:tc>
        <w:tc>
          <w:tcPr>
            <w:tcW w:w="1559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53" w:type="dxa"/>
          </w:tcPr>
          <w:p w:rsidR="00E51384" w:rsidRPr="00212AB7" w:rsidRDefault="00E51384" w:rsidP="00A6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</w:tbl>
    <w:p w:rsidR="00A87990" w:rsidRPr="000C29AE" w:rsidRDefault="00A87990" w:rsidP="00A87990">
      <w:pPr>
        <w:rPr>
          <w:rFonts w:ascii="Times New Roman" w:hAnsi="Times New Roman" w:cs="Times New Roman"/>
          <w:sz w:val="24"/>
          <w:szCs w:val="24"/>
        </w:rPr>
      </w:pPr>
    </w:p>
    <w:p w:rsidR="00A87990" w:rsidRDefault="00A87990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202BC7" w:rsidRDefault="00202BC7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F03FA1" w:rsidRDefault="00F03FA1" w:rsidP="00A87990">
      <w:pPr>
        <w:rPr>
          <w:rFonts w:ascii="Times New Roman" w:hAnsi="Times New Roman" w:cs="Times New Roman"/>
          <w:sz w:val="24"/>
          <w:szCs w:val="24"/>
        </w:rPr>
      </w:pPr>
    </w:p>
    <w:p w:rsidR="00202BC7" w:rsidRDefault="00202BC7" w:rsidP="00A87990">
      <w:pPr>
        <w:rPr>
          <w:rFonts w:ascii="Times New Roman" w:hAnsi="Times New Roman" w:cs="Times New Roman"/>
          <w:sz w:val="24"/>
          <w:szCs w:val="24"/>
        </w:rPr>
      </w:pPr>
    </w:p>
    <w:sectPr w:rsidR="00202BC7" w:rsidSect="00C97F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2B0"/>
    <w:multiLevelType w:val="multilevel"/>
    <w:tmpl w:val="1206C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FE00534"/>
    <w:multiLevelType w:val="hybridMultilevel"/>
    <w:tmpl w:val="6B2C00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E7E86"/>
    <w:multiLevelType w:val="hybridMultilevel"/>
    <w:tmpl w:val="754EB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0702"/>
    <w:multiLevelType w:val="hybridMultilevel"/>
    <w:tmpl w:val="0996F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4D95"/>
    <w:multiLevelType w:val="multilevel"/>
    <w:tmpl w:val="1206CE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2924A58"/>
    <w:multiLevelType w:val="hybridMultilevel"/>
    <w:tmpl w:val="49D4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A4712"/>
    <w:multiLevelType w:val="hybridMultilevel"/>
    <w:tmpl w:val="7784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E8"/>
    <w:rsid w:val="001179B3"/>
    <w:rsid w:val="001B6B19"/>
    <w:rsid w:val="001E5530"/>
    <w:rsid w:val="00202BC7"/>
    <w:rsid w:val="00212AB7"/>
    <w:rsid w:val="00233A60"/>
    <w:rsid w:val="00323A9C"/>
    <w:rsid w:val="00373FC1"/>
    <w:rsid w:val="00424D38"/>
    <w:rsid w:val="00456B59"/>
    <w:rsid w:val="00584BFB"/>
    <w:rsid w:val="0058526D"/>
    <w:rsid w:val="005C44CF"/>
    <w:rsid w:val="005F0523"/>
    <w:rsid w:val="006822D1"/>
    <w:rsid w:val="00802F67"/>
    <w:rsid w:val="008523FE"/>
    <w:rsid w:val="008A4789"/>
    <w:rsid w:val="008B3BB4"/>
    <w:rsid w:val="008E0CF8"/>
    <w:rsid w:val="009417EF"/>
    <w:rsid w:val="00A0062E"/>
    <w:rsid w:val="00A64AFC"/>
    <w:rsid w:val="00A87990"/>
    <w:rsid w:val="00AB503C"/>
    <w:rsid w:val="00B304E2"/>
    <w:rsid w:val="00BA33C5"/>
    <w:rsid w:val="00BC2B73"/>
    <w:rsid w:val="00BD0CED"/>
    <w:rsid w:val="00C019E2"/>
    <w:rsid w:val="00C84CD6"/>
    <w:rsid w:val="00CC5C59"/>
    <w:rsid w:val="00D60845"/>
    <w:rsid w:val="00D617E0"/>
    <w:rsid w:val="00D72BE8"/>
    <w:rsid w:val="00E51384"/>
    <w:rsid w:val="00E72974"/>
    <w:rsid w:val="00F03FA1"/>
    <w:rsid w:val="00F41EEE"/>
    <w:rsid w:val="00F53CF4"/>
    <w:rsid w:val="00F775CF"/>
    <w:rsid w:val="00F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A585B-FA73-4C3C-94E9-7E6B24D8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F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3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87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84C5-2961-4A2E-82F7-4DA24F10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9-24T06:22:00Z</cp:lastPrinted>
  <dcterms:created xsi:type="dcterms:W3CDTF">2020-09-09T10:04:00Z</dcterms:created>
  <dcterms:modified xsi:type="dcterms:W3CDTF">2020-11-10T10:37:00Z</dcterms:modified>
</cp:coreProperties>
</file>